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698"/>
        <w:gridCol w:w="5182"/>
      </w:tblGrid>
      <w:tr w:rsidR="003A4C67" w:rsidRPr="001A3421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628DF921" w14:textId="77777777" w:rsidTr="00922001">
        <w:tc>
          <w:tcPr>
            <w:tcW w:w="2560" w:type="pct"/>
          </w:tcPr>
          <w:p w14:paraId="44171B6F" w14:textId="421FB567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440" w:type="pct"/>
          </w:tcPr>
          <w:p w14:paraId="18251B1D" w14:textId="6D1BEEA8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614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1A3421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63C9EA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7787B6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1CF903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6CF33F5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59718B6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4720798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58A54DF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397E1790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D37FEA" w14:textId="32946E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F00CF" w14:textId="01CB23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2EE603" w14:textId="7C422E6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AA846" w14:textId="4CF409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56858E" w14:textId="57098EA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4E89A8" w14:textId="4D8FD6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03A92E" w14:textId="3F25D48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9565852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5ABE96" w14:textId="730DB7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E6112" w14:textId="148C9C8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EEF4E9" w14:textId="3427F68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74C6" w14:textId="327E053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A9982" w14:textId="7842473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D4FF84E" w14:textId="105CC43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F58759" w14:textId="452E73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AA84A74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870659" w14:textId="2BE49F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0B65E4" w14:textId="24DC5F8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50A256" w14:textId="3B66D6A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709429" w14:textId="5681B1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0B759" w14:textId="2F2A29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68BA1" w14:textId="6C1A5E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175F1A" w14:textId="0E4D638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BB8E44B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3D0E19" w14:textId="2F994A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529345" w14:textId="1CE60EC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E8B521" w14:textId="4A3C82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797E84" w14:textId="456F49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F76B63" w14:textId="3D37921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DFA237" w14:textId="4EF8BA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5EC504" w14:textId="7CA54A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CA076FC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1B1A23" w14:textId="01A743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DC6AB86" w14:textId="118A3FA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AF026E" w14:textId="7A114F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FD0C21" w14:textId="43D15EC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C7237B" w14:textId="462B7A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A90930" w14:textId="36F244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258AB" w14:textId="5538008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E44E33D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15361" w14:textId="298A54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E85BB2" w14:textId="39FF577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9614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2A2F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3C74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0018C7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C3500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E2F7A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D6F4CE2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D3B" w14:textId="77777777" w:rsidR="00EF08B5" w:rsidRDefault="00EF08B5">
      <w:pPr>
        <w:spacing w:after="0"/>
      </w:pPr>
      <w:r>
        <w:separator/>
      </w:r>
    </w:p>
  </w:endnote>
  <w:endnote w:type="continuationSeparator" w:id="0">
    <w:p w14:paraId="4CAD5485" w14:textId="77777777" w:rsidR="00EF08B5" w:rsidRDefault="00EF0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616A" w14:textId="77777777" w:rsidR="00EF08B5" w:rsidRDefault="00EF08B5">
      <w:pPr>
        <w:spacing w:after="0"/>
      </w:pPr>
      <w:r>
        <w:separator/>
      </w:r>
    </w:p>
  </w:footnote>
  <w:footnote w:type="continuationSeparator" w:id="0">
    <w:p w14:paraId="47F594AC" w14:textId="77777777" w:rsidR="00EF08B5" w:rsidRDefault="00EF08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6145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22001"/>
    <w:rsid w:val="00951F39"/>
    <w:rsid w:val="00A14581"/>
    <w:rsid w:val="00AA23D3"/>
    <w:rsid w:val="00AE36BB"/>
    <w:rsid w:val="00B63497"/>
    <w:rsid w:val="00C90BB9"/>
    <w:rsid w:val="00CD0425"/>
    <w:rsid w:val="00CD59A7"/>
    <w:rsid w:val="00D16067"/>
    <w:rsid w:val="00DD2555"/>
    <w:rsid w:val="00DE32AC"/>
    <w:rsid w:val="00E77E1D"/>
    <w:rsid w:val="00EF08B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9:00Z</dcterms:created>
  <dcterms:modified xsi:type="dcterms:W3CDTF">2022-03-1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